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/</w:t>
            </w:r>
            <w:r w:rsidR="00962794">
              <w:rPr>
                <w:sz w:val="28"/>
                <w:szCs w:val="28"/>
                <w:lang w:eastAsia="ru-RU"/>
              </w:rPr>
              <w:t>718</w:t>
            </w:r>
            <w:r w:rsidR="002023F7" w:rsidRPr="00962794">
              <w:rPr>
                <w:sz w:val="28"/>
                <w:szCs w:val="28"/>
                <w:lang w:eastAsia="ru-RU"/>
              </w:rPr>
              <w:t xml:space="preserve"> </w:t>
            </w:r>
            <w:r w:rsidR="001E0F16" w:rsidRPr="00962794">
              <w:rPr>
                <w:sz w:val="28"/>
                <w:szCs w:val="28"/>
                <w:lang w:eastAsia="ru-RU"/>
              </w:rPr>
              <w:t xml:space="preserve">от </w:t>
            </w:r>
            <w:r w:rsidR="00962794">
              <w:rPr>
                <w:sz w:val="28"/>
                <w:szCs w:val="28"/>
                <w:lang w:eastAsia="ru-RU"/>
              </w:rPr>
              <w:t>23</w:t>
            </w:r>
            <w:r w:rsidR="00A24169" w:rsidRPr="00D02337">
              <w:rPr>
                <w:sz w:val="28"/>
                <w:szCs w:val="28"/>
                <w:lang w:eastAsia="ru-RU"/>
              </w:rPr>
              <w:t>.</w:t>
            </w:r>
            <w:r w:rsidR="00676581" w:rsidRPr="00D02337">
              <w:rPr>
                <w:sz w:val="28"/>
                <w:szCs w:val="28"/>
                <w:lang w:eastAsia="ru-RU"/>
              </w:rPr>
              <w:t>0</w:t>
            </w:r>
            <w:r w:rsidR="00D02337">
              <w:rPr>
                <w:sz w:val="28"/>
                <w:szCs w:val="28"/>
                <w:lang w:eastAsia="ru-RU"/>
              </w:rPr>
              <w:t>5</w:t>
            </w:r>
            <w:r w:rsidR="004C66B5" w:rsidRPr="00071860">
              <w:rPr>
                <w:sz w:val="28"/>
                <w:szCs w:val="28"/>
                <w:lang w:eastAsia="ru-RU"/>
              </w:rPr>
              <w:t>.202</w:t>
            </w:r>
            <w:r w:rsidR="00676581" w:rsidRPr="00071860">
              <w:rPr>
                <w:sz w:val="28"/>
                <w:szCs w:val="28"/>
                <w:lang w:eastAsia="ru-RU"/>
              </w:rPr>
              <w:t>2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8428E9" w:rsidRDefault="008428E9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071860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071860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3B4830" w:rsidRDefault="00D161A1" w:rsidP="003858CE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071860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071860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193878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A40E35" w:rsidRPr="00A40E35">
              <w:rPr>
                <w:i/>
                <w:iCs/>
                <w:sz w:val="28"/>
                <w:szCs w:val="28"/>
                <w:lang w:eastAsia="ru-RU"/>
              </w:rPr>
              <w:t>42:24:0101061:45</w:t>
            </w:r>
            <w:r w:rsidR="008A3CD7">
              <w:rPr>
                <w:i/>
                <w:iCs/>
                <w:sz w:val="28"/>
                <w:szCs w:val="28"/>
                <w:lang w:eastAsia="ru-RU"/>
              </w:rPr>
              <w:t>4</w:t>
            </w:r>
            <w:r w:rsidR="00A40E35" w:rsidRPr="00A40E35">
              <w:rPr>
                <w:i/>
                <w:iCs/>
                <w:sz w:val="28"/>
                <w:szCs w:val="28"/>
                <w:lang w:eastAsia="ru-RU"/>
              </w:rPr>
              <w:t>, расположенному на территор</w:t>
            </w:r>
            <w:proofErr w:type="gramStart"/>
            <w:r w:rsidR="00A40E35" w:rsidRPr="00A40E35">
              <w:rPr>
                <w:i/>
                <w:iCs/>
                <w:sz w:val="28"/>
                <w:szCs w:val="28"/>
                <w:lang w:eastAsia="ru-RU"/>
              </w:rPr>
              <w:t>ии Аэ</w:t>
            </w:r>
            <w:proofErr w:type="gramEnd"/>
            <w:r w:rsidR="00A40E35" w:rsidRPr="00A40E35">
              <w:rPr>
                <w:i/>
                <w:iCs/>
                <w:sz w:val="28"/>
                <w:szCs w:val="28"/>
                <w:lang w:eastAsia="ru-RU"/>
              </w:rPr>
              <w:t>ропорт</w:t>
            </w:r>
            <w:r w:rsidR="00A40E35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Pr="00071860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8428E9" w:rsidRPr="008428E9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8A3CD7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8B1E3B">
              <w:rPr>
                <w:sz w:val="28"/>
                <w:szCs w:val="28"/>
                <w:lang w:eastAsia="ru-RU"/>
              </w:rPr>
              <w:t>12</w:t>
            </w:r>
            <w:r w:rsidR="009C7CD0" w:rsidRPr="009C7CD0">
              <w:rPr>
                <w:sz w:val="28"/>
                <w:szCs w:val="28"/>
                <w:lang w:eastAsia="ru-RU"/>
              </w:rPr>
              <w:t xml:space="preserve">.05.2022 № </w:t>
            </w:r>
            <w:r w:rsidR="00A40E35">
              <w:rPr>
                <w:sz w:val="28"/>
                <w:szCs w:val="28"/>
                <w:lang w:eastAsia="ru-RU"/>
              </w:rPr>
              <w:t>5</w:t>
            </w:r>
            <w:r w:rsidR="008A3CD7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8A3CD7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</w:t>
            </w:r>
            <w:r w:rsidR="008B1E3B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>с кадастровым номером 42:24:</w:t>
            </w:r>
            <w:r w:rsidR="005A0253">
              <w:rPr>
                <w:sz w:val="28"/>
                <w:szCs w:val="28"/>
                <w:lang w:eastAsia="ru-RU"/>
              </w:rPr>
              <w:t>0101061</w:t>
            </w:r>
            <w:r w:rsidRPr="009C7CD0">
              <w:rPr>
                <w:sz w:val="28"/>
                <w:szCs w:val="28"/>
                <w:lang w:eastAsia="ru-RU"/>
              </w:rPr>
              <w:t>:</w:t>
            </w:r>
            <w:r w:rsidR="00070CB5">
              <w:rPr>
                <w:sz w:val="28"/>
                <w:szCs w:val="28"/>
                <w:lang w:eastAsia="ru-RU"/>
              </w:rPr>
              <w:t>45</w:t>
            </w:r>
            <w:r w:rsidR="008A3CD7">
              <w:rPr>
                <w:sz w:val="28"/>
                <w:szCs w:val="28"/>
                <w:lang w:eastAsia="ru-RU"/>
              </w:rPr>
              <w:t>4</w:t>
            </w:r>
            <w:r w:rsidRPr="009C7CD0">
              <w:rPr>
                <w:sz w:val="28"/>
                <w:szCs w:val="28"/>
                <w:lang w:eastAsia="ru-RU"/>
              </w:rPr>
              <w:t>, расположенному в Заводском районе 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A40E35" w:rsidRPr="00A40E35">
              <w:rPr>
                <w:sz w:val="28"/>
                <w:szCs w:val="28"/>
                <w:lang w:eastAsia="ru-RU"/>
              </w:rPr>
              <w:t>на территории Аэропорт</w:t>
            </w:r>
            <w:r w:rsidR="00A40E35">
              <w:rPr>
                <w:sz w:val="28"/>
                <w:szCs w:val="28"/>
                <w:lang w:eastAsia="ru-RU"/>
              </w:rPr>
              <w:t>а</w:t>
            </w:r>
            <w:r w:rsidRPr="009C7CD0">
              <w:rPr>
                <w:sz w:val="28"/>
                <w:szCs w:val="28"/>
                <w:lang w:eastAsia="ru-RU"/>
              </w:rPr>
              <w:t>, сокращение минимальных отступов от границ земельного участка в целях определения места допустимого размещения зданий, строений</w:t>
            </w:r>
            <w:proofErr w:type="gramEnd"/>
            <w:r w:rsidRPr="009C7CD0">
              <w:rPr>
                <w:sz w:val="28"/>
                <w:szCs w:val="28"/>
                <w:lang w:eastAsia="ru-RU"/>
              </w:rPr>
              <w:t>, сооружений,</w:t>
            </w:r>
            <w:r w:rsidR="005A0253">
              <w:rPr>
                <w:sz w:val="28"/>
                <w:szCs w:val="28"/>
                <w:lang w:eastAsia="ru-RU"/>
              </w:rPr>
              <w:t xml:space="preserve"> </w:t>
            </w:r>
            <w:r w:rsidR="008A3CD7">
              <w:rPr>
                <w:sz w:val="28"/>
                <w:szCs w:val="28"/>
                <w:lang w:eastAsia="ru-RU"/>
              </w:rPr>
              <w:t xml:space="preserve">                  </w:t>
            </w:r>
            <w:r w:rsidR="008B1E3B">
              <w:rPr>
                <w:sz w:val="28"/>
                <w:szCs w:val="28"/>
                <w:lang w:eastAsia="ru-RU"/>
              </w:rPr>
              <w:t>з</w:t>
            </w:r>
            <w:r w:rsidRPr="009C7CD0">
              <w:rPr>
                <w:sz w:val="28"/>
                <w:szCs w:val="28"/>
                <w:lang w:eastAsia="ru-RU"/>
              </w:rPr>
              <w:t>а пределами которого запрещено строительство зданий, строений, сооружений,</w:t>
            </w:r>
            <w:r w:rsidR="00070CB5">
              <w:rPr>
                <w:sz w:val="28"/>
                <w:szCs w:val="28"/>
                <w:lang w:eastAsia="ru-RU"/>
              </w:rPr>
              <w:t xml:space="preserve"> </w:t>
            </w:r>
            <w:r w:rsidR="005A0253">
              <w:rPr>
                <w:sz w:val="28"/>
                <w:szCs w:val="28"/>
                <w:lang w:eastAsia="ru-RU"/>
              </w:rPr>
              <w:t>1</w:t>
            </w:r>
            <w:r w:rsidRPr="009C7CD0">
              <w:rPr>
                <w:sz w:val="28"/>
                <w:szCs w:val="28"/>
                <w:lang w:eastAsia="ru-RU"/>
              </w:rPr>
              <w:t xml:space="preserve"> м до 0 м, по заявлению </w:t>
            </w:r>
            <w:r w:rsidR="008B1E3B" w:rsidRPr="009A1D1C">
              <w:rPr>
                <w:color w:val="000000"/>
                <w:sz w:val="28"/>
                <w:szCs w:val="28"/>
              </w:rPr>
              <w:t>федерального государственного унитарного предприятия «Государственная корпорация</w:t>
            </w:r>
            <w:r w:rsidR="008B1E3B">
              <w:rPr>
                <w:color w:val="000000"/>
                <w:sz w:val="28"/>
                <w:szCs w:val="28"/>
              </w:rPr>
              <w:t xml:space="preserve"> </w:t>
            </w:r>
            <w:r w:rsidR="008B1E3B" w:rsidRPr="009A1D1C">
              <w:rPr>
                <w:color w:val="000000"/>
                <w:sz w:val="28"/>
                <w:szCs w:val="28"/>
              </w:rPr>
              <w:t>по организации воздушного движения в Российской Федерации</w:t>
            </w:r>
            <w:r w:rsidR="008B1E3B">
              <w:rPr>
                <w:sz w:val="28"/>
                <w:szCs w:val="28"/>
              </w:rPr>
              <w:t>»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0CB5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Default="005E4341" w:rsidP="00ED277E">
            <w:pPr>
              <w:suppressAutoHyphens w:val="0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</w:rPr>
              <w:t xml:space="preserve">Председатель комиссии       </w:t>
            </w:r>
            <w:r w:rsid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                        </w:t>
            </w:r>
            <w:r w:rsidR="004319BB" w:rsidRP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</w:t>
            </w:r>
            <w:r w:rsidR="00071860" w:rsidRPr="00071860">
              <w:rPr>
                <w:sz w:val="28"/>
                <w:szCs w:val="28"/>
              </w:rPr>
              <w:t xml:space="preserve">                  </w:t>
            </w:r>
            <w:r w:rsidRPr="00071860">
              <w:rPr>
                <w:sz w:val="28"/>
                <w:szCs w:val="28"/>
              </w:rPr>
              <w:t xml:space="preserve">       </w:t>
            </w:r>
            <w:r w:rsidR="00071860" w:rsidRPr="00071860">
              <w:rPr>
                <w:sz w:val="28"/>
                <w:szCs w:val="28"/>
              </w:rPr>
              <w:t>Д.В. Анисимов</w:t>
            </w:r>
          </w:p>
          <w:p w:rsidR="00071860" w:rsidRPr="00070CB5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A849BB" w:rsidRPr="00071860" w:rsidRDefault="00A849BB" w:rsidP="00813250">
      <w:pPr>
        <w:pStyle w:val="a7"/>
        <w:widowControl w:val="0"/>
        <w:rPr>
          <w:szCs w:val="28"/>
        </w:rPr>
      </w:pPr>
    </w:p>
    <w:p w:rsidR="006B18A4" w:rsidRPr="00071860" w:rsidRDefault="006B18A4" w:rsidP="00593D1F">
      <w:pPr>
        <w:pStyle w:val="a7"/>
        <w:widowControl w:val="0"/>
        <w:rPr>
          <w:szCs w:val="28"/>
        </w:rPr>
      </w:pPr>
    </w:p>
    <w:sectPr w:rsidR="006B18A4" w:rsidRPr="00071860" w:rsidSect="00071860">
      <w:pgSz w:w="11906" w:h="16838"/>
      <w:pgMar w:top="567" w:right="851" w:bottom="567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9A" w:rsidRDefault="002A729A">
      <w:r>
        <w:separator/>
      </w:r>
    </w:p>
  </w:endnote>
  <w:endnote w:type="continuationSeparator" w:id="0">
    <w:p w:rsidR="002A729A" w:rsidRDefault="002A7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9A" w:rsidRDefault="002A729A">
      <w:r>
        <w:separator/>
      </w:r>
    </w:p>
  </w:footnote>
  <w:footnote w:type="continuationSeparator" w:id="0">
    <w:p w:rsidR="002A729A" w:rsidRDefault="002A72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2294F"/>
    <w:rsid w:val="00025C76"/>
    <w:rsid w:val="00026632"/>
    <w:rsid w:val="00041208"/>
    <w:rsid w:val="00047BE1"/>
    <w:rsid w:val="00054DF3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1342"/>
    <w:rsid w:val="000A7B3A"/>
    <w:rsid w:val="000C446E"/>
    <w:rsid w:val="000E1A11"/>
    <w:rsid w:val="000E36B2"/>
    <w:rsid w:val="000F7054"/>
    <w:rsid w:val="00101915"/>
    <w:rsid w:val="00123F91"/>
    <w:rsid w:val="0012450C"/>
    <w:rsid w:val="00126B4B"/>
    <w:rsid w:val="00127833"/>
    <w:rsid w:val="00147520"/>
    <w:rsid w:val="00147AD5"/>
    <w:rsid w:val="00164E3C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B4108"/>
    <w:rsid w:val="001B4464"/>
    <w:rsid w:val="001B664B"/>
    <w:rsid w:val="001C7DA0"/>
    <w:rsid w:val="001D34AD"/>
    <w:rsid w:val="001D667A"/>
    <w:rsid w:val="001E0F16"/>
    <w:rsid w:val="001E2D4B"/>
    <w:rsid w:val="001E52BE"/>
    <w:rsid w:val="001F268C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70265"/>
    <w:rsid w:val="002722FF"/>
    <w:rsid w:val="002741AE"/>
    <w:rsid w:val="0027514C"/>
    <w:rsid w:val="00277664"/>
    <w:rsid w:val="0028191D"/>
    <w:rsid w:val="00290762"/>
    <w:rsid w:val="00295212"/>
    <w:rsid w:val="002A0456"/>
    <w:rsid w:val="002A729A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6181"/>
    <w:rsid w:val="00301FC4"/>
    <w:rsid w:val="00310BBB"/>
    <w:rsid w:val="003306D0"/>
    <w:rsid w:val="003315C2"/>
    <w:rsid w:val="003368BC"/>
    <w:rsid w:val="00342297"/>
    <w:rsid w:val="0034328F"/>
    <w:rsid w:val="00370F35"/>
    <w:rsid w:val="003858CE"/>
    <w:rsid w:val="003876AF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7DF3"/>
    <w:rsid w:val="00427F52"/>
    <w:rsid w:val="00430C7C"/>
    <w:rsid w:val="004319BB"/>
    <w:rsid w:val="00431DD7"/>
    <w:rsid w:val="00434638"/>
    <w:rsid w:val="00435D5B"/>
    <w:rsid w:val="00442201"/>
    <w:rsid w:val="00450FB4"/>
    <w:rsid w:val="00457248"/>
    <w:rsid w:val="00460289"/>
    <w:rsid w:val="00464AA3"/>
    <w:rsid w:val="004654BA"/>
    <w:rsid w:val="00494233"/>
    <w:rsid w:val="004973DB"/>
    <w:rsid w:val="004A29B7"/>
    <w:rsid w:val="004B7C43"/>
    <w:rsid w:val="004C4EF1"/>
    <w:rsid w:val="004C66B5"/>
    <w:rsid w:val="004D5596"/>
    <w:rsid w:val="004D7538"/>
    <w:rsid w:val="004E07FD"/>
    <w:rsid w:val="004E65C0"/>
    <w:rsid w:val="004F14AF"/>
    <w:rsid w:val="00507AFF"/>
    <w:rsid w:val="00513A2E"/>
    <w:rsid w:val="0051433A"/>
    <w:rsid w:val="0051534C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51E99"/>
    <w:rsid w:val="00557BFC"/>
    <w:rsid w:val="00562B7B"/>
    <w:rsid w:val="00565051"/>
    <w:rsid w:val="00583E28"/>
    <w:rsid w:val="005871B5"/>
    <w:rsid w:val="00591E52"/>
    <w:rsid w:val="00593D1F"/>
    <w:rsid w:val="005968CC"/>
    <w:rsid w:val="005A0253"/>
    <w:rsid w:val="005A3B1F"/>
    <w:rsid w:val="005A545F"/>
    <w:rsid w:val="005A5E9B"/>
    <w:rsid w:val="005B2E2B"/>
    <w:rsid w:val="005D09A7"/>
    <w:rsid w:val="005D3971"/>
    <w:rsid w:val="005E3156"/>
    <w:rsid w:val="005E3178"/>
    <w:rsid w:val="005E4341"/>
    <w:rsid w:val="005E4632"/>
    <w:rsid w:val="006002F8"/>
    <w:rsid w:val="0060106B"/>
    <w:rsid w:val="00602374"/>
    <w:rsid w:val="00603C5B"/>
    <w:rsid w:val="006112EF"/>
    <w:rsid w:val="00621949"/>
    <w:rsid w:val="00624DF6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D1518"/>
    <w:rsid w:val="006D2BD1"/>
    <w:rsid w:val="006E0502"/>
    <w:rsid w:val="006E58ED"/>
    <w:rsid w:val="0070785D"/>
    <w:rsid w:val="007174DF"/>
    <w:rsid w:val="00731FB8"/>
    <w:rsid w:val="00743D90"/>
    <w:rsid w:val="00750A5E"/>
    <w:rsid w:val="007526C3"/>
    <w:rsid w:val="007630FD"/>
    <w:rsid w:val="00763340"/>
    <w:rsid w:val="00764BF4"/>
    <w:rsid w:val="007744B2"/>
    <w:rsid w:val="0077527E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28E9"/>
    <w:rsid w:val="00844C7C"/>
    <w:rsid w:val="008523F9"/>
    <w:rsid w:val="00857EF2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30C6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1CBA"/>
    <w:rsid w:val="00954A2D"/>
    <w:rsid w:val="009558A6"/>
    <w:rsid w:val="00962794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40E35"/>
    <w:rsid w:val="00A504F5"/>
    <w:rsid w:val="00A5091C"/>
    <w:rsid w:val="00A51FF7"/>
    <w:rsid w:val="00A62104"/>
    <w:rsid w:val="00A652FE"/>
    <w:rsid w:val="00A75382"/>
    <w:rsid w:val="00A759EE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2170B"/>
    <w:rsid w:val="00B278D7"/>
    <w:rsid w:val="00B337D6"/>
    <w:rsid w:val="00B45917"/>
    <w:rsid w:val="00B60868"/>
    <w:rsid w:val="00B60A3D"/>
    <w:rsid w:val="00B63564"/>
    <w:rsid w:val="00B67D03"/>
    <w:rsid w:val="00B70EBB"/>
    <w:rsid w:val="00B71E42"/>
    <w:rsid w:val="00B72A3C"/>
    <w:rsid w:val="00B86B51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77EA"/>
    <w:rsid w:val="00C17B0D"/>
    <w:rsid w:val="00C366F6"/>
    <w:rsid w:val="00C36A6E"/>
    <w:rsid w:val="00C403F1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7294"/>
    <w:rsid w:val="00D3383F"/>
    <w:rsid w:val="00D344F5"/>
    <w:rsid w:val="00D50F89"/>
    <w:rsid w:val="00D5440C"/>
    <w:rsid w:val="00D60677"/>
    <w:rsid w:val="00D63055"/>
    <w:rsid w:val="00D862D9"/>
    <w:rsid w:val="00D86DBF"/>
    <w:rsid w:val="00D874DF"/>
    <w:rsid w:val="00D92DA3"/>
    <w:rsid w:val="00DA1264"/>
    <w:rsid w:val="00DA2A71"/>
    <w:rsid w:val="00DA4B87"/>
    <w:rsid w:val="00DC0F03"/>
    <w:rsid w:val="00DC5437"/>
    <w:rsid w:val="00DD21DD"/>
    <w:rsid w:val="00DF6999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4AC3"/>
    <w:rsid w:val="00E52033"/>
    <w:rsid w:val="00E7128A"/>
    <w:rsid w:val="00E723C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59E4"/>
    <w:rsid w:val="00F0106A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0F88-2BDF-4166-9919-DC0D08E6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2-05-17T07:34:00Z</cp:lastPrinted>
  <dcterms:created xsi:type="dcterms:W3CDTF">2022-05-24T03:40:00Z</dcterms:created>
  <dcterms:modified xsi:type="dcterms:W3CDTF">2022-05-24T03:40:00Z</dcterms:modified>
</cp:coreProperties>
</file>